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 w:rsidR="00EE7212">
        <w:rPr>
          <w:rFonts w:ascii="Times New Roman" w:hAnsi="Times New Roman" w:cs="Times New Roman"/>
          <w:b/>
          <w:sz w:val="32"/>
          <w:szCs w:val="32"/>
          <w:lang w:val="bg-BG"/>
        </w:rPr>
        <w:t>40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E721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E721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3685E" w:rsidRPr="006E062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 w:rsidRPr="006E062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646CC" w:rsidRPr="006646CC" w:rsidRDefault="00C12E1A" w:rsidP="00FC5412">
      <w:pPr>
        <w:shd w:val="clear" w:color="auto" w:fill="FFFFFF"/>
        <w:spacing w:before="240"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646CC">
        <w:rPr>
          <w:rFonts w:ascii="Times New Roman" w:hAnsi="Times New Roman" w:cs="Times New Roman"/>
          <w:sz w:val="24"/>
          <w:szCs w:val="24"/>
        </w:rPr>
        <w:t xml:space="preserve">1. </w:t>
      </w:r>
      <w:r w:rsidR="006646CC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EE7212">
        <w:rPr>
          <w:rFonts w:ascii="Times New Roman" w:eastAsia="Times New Roman" w:hAnsi="Times New Roman" w:cs="Times New Roman"/>
          <w:sz w:val="24"/>
          <w:szCs w:val="24"/>
          <w:lang w:val="bg-BG"/>
        </w:rPr>
        <w:t>ПП АБВ</w:t>
      </w:r>
      <w:r w:rsidR="00DA7B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646CC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="006646CC"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6646CC"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="006646CC"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646CC"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646CC" w:rsidRPr="006646CC">
        <w:rPr>
          <w:rFonts w:ascii="Times New Roman" w:hAnsi="Times New Roman" w:cs="Times New Roman"/>
          <w:sz w:val="24"/>
          <w:szCs w:val="24"/>
        </w:rPr>
        <w:t> 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="006646CC"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6646CC"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646CC" w:rsidRPr="006646CC">
        <w:rPr>
          <w:rFonts w:ascii="Times New Roman" w:hAnsi="Times New Roman" w:cs="Times New Roman"/>
          <w:sz w:val="24"/>
          <w:szCs w:val="24"/>
        </w:rPr>
        <w:t>1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6CC" w:rsidRPr="006646CC">
        <w:rPr>
          <w:rFonts w:ascii="Times New Roman" w:hAnsi="Times New Roman" w:cs="Times New Roman"/>
          <w:sz w:val="24"/>
          <w:szCs w:val="24"/>
        </w:rPr>
        <w:t>г.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12E1A" w:rsidRDefault="00C12E1A" w:rsidP="00FC5412">
      <w:pPr>
        <w:shd w:val="clear" w:color="auto" w:fill="FFFFFF"/>
        <w:spacing w:before="240"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</w:p>
    <w:p w:rsidR="00C12E1A" w:rsidRPr="006646CC" w:rsidRDefault="00EE7212" w:rsidP="00FC541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C12E1A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="00C12E1A" w:rsidRPr="006646CC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12E1A" w:rsidRPr="006646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2E1A" w:rsidRDefault="00C12E1A" w:rsidP="00FC5412">
      <w:pPr>
        <w:pStyle w:val="NormalWeb"/>
        <w:spacing w:before="240" w:beforeAutospacing="0"/>
        <w:ind w:firstLine="709"/>
        <w:jc w:val="both"/>
      </w:pPr>
      <w:r w:rsidRPr="00C5123D">
        <w:t xml:space="preserve">Докладва: </w:t>
      </w:r>
      <w:r>
        <w:t>Зорница Светославова</w:t>
      </w: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Pr="00C12E1A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12E1A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C12E1A" w:rsidRDefault="00C12E1A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тя Киликчиева - Секретар</w:t>
      </w:r>
    </w:p>
    <w:p w:rsidR="00BD262B" w:rsidRPr="00FC541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FC5412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C12E1A" w:rsidRPr="00FC5412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FC5412">
        <w:rPr>
          <w:rFonts w:ascii="Times New Roman" w:hAnsi="Times New Roman"/>
          <w:sz w:val="24"/>
          <w:szCs w:val="24"/>
          <w:lang w:val="bg-BG"/>
        </w:rPr>
        <w:t>Стела Славчева – Член</w:t>
      </w:r>
    </w:p>
    <w:p w:rsidR="00C12E1A" w:rsidRPr="00FC5412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FC5412">
        <w:rPr>
          <w:rFonts w:ascii="Times New Roman" w:hAnsi="Times New Roman"/>
          <w:sz w:val="24"/>
          <w:szCs w:val="24"/>
          <w:lang w:val="bg-BG"/>
        </w:rPr>
        <w:t>Емилия Гочева - Член</w:t>
      </w:r>
    </w:p>
    <w:p w:rsidR="00BD262B" w:rsidRDefault="00B75E25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D262B" w:rsidRPr="00FC54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 w:rsidRPr="00FC541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FC5412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FC5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FC541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FC5412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2E1A" w:rsidRDefault="00B75E25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C12E1A" w:rsidRPr="00C12E1A" w:rsidRDefault="00B75E25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C12E1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12E1A" w:rsidRPr="00C12E1A">
        <w:rPr>
          <w:rFonts w:ascii="Times New Roman" w:hAnsi="Times New Roman"/>
          <w:sz w:val="24"/>
          <w:szCs w:val="24"/>
          <w:lang w:val="bg-BG"/>
        </w:rPr>
        <w:t>Ивелина Господинова – Член</w:t>
      </w:r>
    </w:p>
    <w:p w:rsidR="00C12E1A" w:rsidRP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B75E25">
        <w:rPr>
          <w:rFonts w:ascii="Times New Roman" w:hAnsi="Times New Roman"/>
          <w:sz w:val="24"/>
          <w:szCs w:val="24"/>
          <w:lang w:val="bg-BG"/>
        </w:rPr>
        <w:t>0</w:t>
      </w:r>
      <w:r w:rsidR="00D97DF2" w:rsidRPr="00C12E1A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C12E1A">
        <w:rPr>
          <w:rFonts w:ascii="Times New Roman" w:hAnsi="Times New Roman"/>
          <w:sz w:val="24"/>
          <w:szCs w:val="24"/>
        </w:rPr>
        <w:t>Генчо</w:t>
      </w:r>
      <w:proofErr w:type="spellEnd"/>
      <w:r w:rsidRPr="00C12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hAnsi="Times New Roman"/>
          <w:sz w:val="24"/>
          <w:szCs w:val="24"/>
        </w:rPr>
        <w:t>Нейков</w:t>
      </w:r>
      <w:proofErr w:type="spellEnd"/>
      <w:r w:rsidRPr="00C12E1A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Default="00B75E25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E107B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12E1A">
        <w:rPr>
          <w:rFonts w:ascii="Times New Roman" w:hAnsi="Times New Roman"/>
          <w:sz w:val="24"/>
          <w:szCs w:val="24"/>
          <w:lang w:val="bg-BG"/>
        </w:rPr>
        <w:t>Румяна Захариева</w:t>
      </w:r>
      <w:r w:rsidR="00E107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>
        <w:rPr>
          <w:rFonts w:ascii="Times New Roman" w:hAnsi="Times New Roman"/>
          <w:sz w:val="24"/>
          <w:szCs w:val="24"/>
          <w:lang w:val="bg-BG"/>
        </w:rPr>
        <w:t>–</w:t>
      </w:r>
      <w:r w:rsidR="00E107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>
        <w:rPr>
          <w:rFonts w:ascii="Times New Roman" w:hAnsi="Times New Roman"/>
          <w:sz w:val="24"/>
          <w:szCs w:val="24"/>
          <w:lang w:val="bg-BG"/>
        </w:rPr>
        <w:t>Член</w:t>
      </w:r>
    </w:p>
    <w:p w:rsidR="00EE7212" w:rsidRPr="00EE7212" w:rsidRDefault="00B75E25" w:rsidP="00EE7212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</w:t>
      </w:r>
      <w:r w:rsidR="00EE7212">
        <w:rPr>
          <w:rFonts w:ascii="Times New Roman" w:hAnsi="Times New Roman"/>
          <w:sz w:val="24"/>
          <w:szCs w:val="24"/>
          <w:lang w:val="bg-BG"/>
        </w:rPr>
        <w:t>. Ирина Колева – Член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C5412">
        <w:rPr>
          <w:rFonts w:ascii="Times New Roman" w:hAnsi="Times New Roman" w:cs="Times New Roman"/>
          <w:sz w:val="24"/>
          <w:szCs w:val="24"/>
        </w:rPr>
        <w:t>O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FC541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75E2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FC5412">
        <w:rPr>
          <w:rFonts w:ascii="Times New Roman" w:hAnsi="Times New Roman" w:cs="Times New Roman"/>
          <w:sz w:val="24"/>
          <w:szCs w:val="24"/>
        </w:rPr>
        <w:t xml:space="preserve">. 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</w:t>
      </w:r>
      <w:r w:rsidR="008B4CA7"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открито в </w:t>
      </w:r>
      <w:r w:rsidR="001B59C1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FE2AD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06E23" w:rsidRPr="00FE2AD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 w:rsidRPr="00FE2AD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 часа и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66728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>Стефка Георгиева</w:t>
      </w:r>
      <w:r w:rsidR="00EF7E01"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FE2AD4">
        <w:rPr>
          <w:rFonts w:ascii="Times New Roman" w:hAnsi="Times New Roman"/>
          <w:sz w:val="24"/>
          <w:szCs w:val="24"/>
          <w:lang w:val="bg-BG"/>
        </w:rPr>
        <w:t>,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 w:rsidRPr="0066728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C5412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 w:rsidRPr="00FC5412">
        <w:rPr>
          <w:rFonts w:ascii="Times New Roman" w:hAnsi="Times New Roman"/>
          <w:sz w:val="24"/>
          <w:szCs w:val="24"/>
          <w:lang w:val="bg-BG"/>
        </w:rPr>
        <w:t>,</w:t>
      </w:r>
      <w:r w:rsidR="00C30217" w:rsidRPr="00FC5412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723FF9" w:rsidRPr="00FC5412">
        <w:rPr>
          <w:rFonts w:ascii="Times New Roman" w:hAnsi="Times New Roman"/>
          <w:sz w:val="24"/>
          <w:szCs w:val="24"/>
          <w:lang w:val="bg-BG"/>
        </w:rPr>
        <w:t>,</w:t>
      </w:r>
      <w:r w:rsidR="00914BC5" w:rsidRPr="00FC54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FC5412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E107B2" w:rsidRPr="00FC5412">
        <w:rPr>
          <w:rFonts w:ascii="Times New Roman" w:hAnsi="Times New Roman"/>
          <w:sz w:val="24"/>
          <w:szCs w:val="24"/>
          <w:lang w:val="bg-BG"/>
        </w:rPr>
        <w:t>, Катя Киликчиева, Левент Палов</w:t>
      </w:r>
      <w:r w:rsidR="00C12E1A" w:rsidRPr="00FC5412">
        <w:rPr>
          <w:rFonts w:ascii="Times New Roman" w:hAnsi="Times New Roman"/>
          <w:sz w:val="24"/>
          <w:szCs w:val="24"/>
          <w:lang w:val="bg-BG"/>
        </w:rPr>
        <w:t>, Румяна</w:t>
      </w:r>
      <w:r w:rsidR="00C12E1A">
        <w:rPr>
          <w:rFonts w:ascii="Times New Roman" w:hAnsi="Times New Roman"/>
          <w:sz w:val="24"/>
          <w:szCs w:val="24"/>
          <w:lang w:val="bg-BG"/>
        </w:rPr>
        <w:t xml:space="preserve"> Захариева</w:t>
      </w:r>
      <w:r w:rsidR="00EE7212">
        <w:rPr>
          <w:rFonts w:ascii="Times New Roman" w:hAnsi="Times New Roman"/>
          <w:sz w:val="24"/>
          <w:szCs w:val="24"/>
          <w:lang w:val="bg-BG"/>
        </w:rPr>
        <w:t>, Ирина Колева</w:t>
      </w:r>
      <w:r w:rsidR="00914BC5" w:rsidRPr="008318D4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646CC" w:rsidRDefault="00E271B3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6646CC" w:rsidRPr="006646CC" w:rsidRDefault="006646CC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EE7212">
        <w:rPr>
          <w:rFonts w:ascii="Times New Roman" w:eastAsia="Times New Roman" w:hAnsi="Times New Roman" w:cs="Times New Roman"/>
          <w:sz w:val="24"/>
          <w:szCs w:val="24"/>
          <w:lang w:val="bg-BG"/>
        </w:rPr>
        <w:t>ПП АБВ</w:t>
      </w:r>
      <w:r w:rsidR="003A12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646CC">
        <w:rPr>
          <w:rFonts w:ascii="Times New Roman" w:hAnsi="Times New Roman" w:cs="Times New Roman"/>
          <w:sz w:val="24"/>
          <w:szCs w:val="24"/>
        </w:rPr>
        <w:t> 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646CC">
        <w:rPr>
          <w:rFonts w:ascii="Times New Roman" w:hAnsi="Times New Roman" w:cs="Times New Roman"/>
          <w:sz w:val="24"/>
          <w:szCs w:val="24"/>
        </w:rPr>
        <w:t>1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</w:rPr>
        <w:t>г.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12E1A" w:rsidRPr="00C12E1A" w:rsidRDefault="00C12E1A" w:rsidP="00A9438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12E1A">
        <w:rPr>
          <w:rFonts w:ascii="Times New Roman" w:hAnsi="Times New Roman"/>
          <w:b/>
          <w:sz w:val="32"/>
          <w:szCs w:val="32"/>
          <w:lang w:val="bg-BG"/>
        </w:rPr>
        <w:lastRenderedPageBreak/>
        <w:t>Р Е Ш Е Н И Е</w:t>
      </w:r>
    </w:p>
    <w:p w:rsidR="00C12E1A" w:rsidRPr="00C12E1A" w:rsidRDefault="00C12E1A" w:rsidP="00A9438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12E1A">
        <w:rPr>
          <w:rFonts w:ascii="Times New Roman" w:hAnsi="Times New Roman"/>
          <w:b/>
          <w:sz w:val="28"/>
          <w:szCs w:val="28"/>
          <w:lang w:val="bg-BG"/>
        </w:rPr>
        <w:t>№  1</w:t>
      </w:r>
      <w:r w:rsidR="00EE7212">
        <w:rPr>
          <w:rFonts w:ascii="Times New Roman" w:hAnsi="Times New Roman"/>
          <w:b/>
          <w:sz w:val="28"/>
          <w:szCs w:val="28"/>
          <w:lang w:val="bg-BG"/>
        </w:rPr>
        <w:t>1</w:t>
      </w:r>
      <w:r w:rsidRPr="00C12E1A">
        <w:rPr>
          <w:rFonts w:ascii="Times New Roman" w:hAnsi="Times New Roman"/>
          <w:b/>
          <w:sz w:val="28"/>
          <w:szCs w:val="28"/>
          <w:lang w:val="bg-BG"/>
        </w:rPr>
        <w:t>0 - МИ</w:t>
      </w:r>
    </w:p>
    <w:p w:rsidR="00C12E1A" w:rsidRPr="00C12E1A" w:rsidRDefault="006646CC" w:rsidP="00A9438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Мъглиж, 2</w:t>
      </w:r>
      <w:r w:rsidR="00EE721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01.2021 г.</w:t>
      </w:r>
    </w:p>
    <w:p w:rsidR="00C12E1A" w:rsidRPr="00C12E1A" w:rsidRDefault="00C12E1A" w:rsidP="00C12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E25" w:rsidRDefault="00B75E25" w:rsidP="00B75E25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АБВ 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75E25" w:rsidRPr="00FF158C" w:rsidRDefault="00B75E25" w:rsidP="00B75E25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hAnsi="Times New Roman" w:cs="Times New Roman"/>
          <w:sz w:val="24"/>
          <w:szCs w:val="24"/>
          <w:lang w:val="bg-BG"/>
        </w:rPr>
        <w:t>Постъпило е заявл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27.01.2021 г. в 11:27 часа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частичните избори за Кмет на Община в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ОИК Мъглиж на </w:t>
      </w:r>
      <w:r>
        <w:rPr>
          <w:rFonts w:ascii="Times New Roman" w:hAnsi="Times New Roman" w:cs="Times New Roman"/>
          <w:sz w:val="24"/>
          <w:szCs w:val="24"/>
          <w:lang w:val="bg-BG"/>
        </w:rPr>
        <w:t>ПП АБ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умен Йорданов Петков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рез Иван Желев Михайлов, упълномощена с пълномощно от Румен Йорданов Петков – председател и представляващ ПП АБВ (АЛТЕРНАТИВА ЗА БЪЛГАРСКО ВЪЗРАЖДАНЕ). Към заявлението са представени: Пълномощно, Удостоверение за актуално състояние по ф.д. № 474/ 2014 г., издадено на 21.01.2021 г. от VI-4 състав на СГС, Решение № 1950-МИ/ 22.01.2021 г. на ЦИК.</w:t>
      </w:r>
    </w:p>
    <w:p w:rsidR="00B75E25" w:rsidRDefault="00B75E25" w:rsidP="00B75E25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гореизложеното и 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К, Общинска избирателна комисия Мъглиж</w:t>
      </w:r>
    </w:p>
    <w:p w:rsidR="00B75E25" w:rsidRPr="00286B8C" w:rsidRDefault="00B75E25" w:rsidP="00A94386">
      <w:pPr>
        <w:shd w:val="clear" w:color="auto" w:fill="FFFFFF"/>
        <w:spacing w:before="240" w:after="24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237A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B75E25" w:rsidRPr="007B49C5" w:rsidRDefault="00B75E25" w:rsidP="00B75E2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АБ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частичните </w:t>
      </w:r>
      <w:proofErr w:type="spellStart"/>
      <w:r>
        <w:rPr>
          <w:sz w:val="24"/>
          <w:szCs w:val="24"/>
        </w:rPr>
        <w:t>избори</w:t>
      </w:r>
      <w:proofErr w:type="spellEnd"/>
      <w:r w:rsidRPr="00BD55D6">
        <w:rPr>
          <w:sz w:val="24"/>
          <w:szCs w:val="24"/>
        </w:rPr>
        <w:t xml:space="preserve"> </w:t>
      </w:r>
      <w:proofErr w:type="spellStart"/>
      <w:r w:rsidRPr="00BD55D6">
        <w:rPr>
          <w:sz w:val="24"/>
          <w:szCs w:val="24"/>
        </w:rPr>
        <w:t>за</w:t>
      </w:r>
      <w:proofErr w:type="spellEnd"/>
      <w:r w:rsidRPr="00BD55D6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кмет на община Мъглиж </w:t>
      </w:r>
      <w:proofErr w:type="spellStart"/>
      <w:r w:rsidRPr="00BD55D6">
        <w:rPr>
          <w:sz w:val="24"/>
          <w:szCs w:val="24"/>
        </w:rPr>
        <w:t>на</w:t>
      </w:r>
      <w:proofErr w:type="spellEnd"/>
      <w:r w:rsidRPr="00BD55D6"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8</w:t>
      </w:r>
      <w:r w:rsidRPr="00BD55D6">
        <w:rPr>
          <w:sz w:val="24"/>
          <w:szCs w:val="24"/>
        </w:rPr>
        <w:t> </w:t>
      </w:r>
      <w:r>
        <w:rPr>
          <w:sz w:val="24"/>
          <w:szCs w:val="24"/>
          <w:lang w:val="bg-BG"/>
        </w:rPr>
        <w:t>февруа</w:t>
      </w:r>
      <w:proofErr w:type="spellStart"/>
      <w:r w:rsidRPr="00BD55D6">
        <w:rPr>
          <w:sz w:val="24"/>
          <w:szCs w:val="24"/>
        </w:rPr>
        <w:t>ри</w:t>
      </w:r>
      <w:proofErr w:type="spellEnd"/>
      <w:r w:rsidRPr="00BD55D6">
        <w:rPr>
          <w:sz w:val="24"/>
          <w:szCs w:val="24"/>
        </w:rPr>
        <w:t xml:space="preserve"> 20</w:t>
      </w:r>
      <w:r>
        <w:rPr>
          <w:sz w:val="24"/>
          <w:szCs w:val="24"/>
          <w:lang w:val="bg-BG"/>
        </w:rPr>
        <w:t>21</w:t>
      </w:r>
      <w:r w:rsidRPr="00BD55D6">
        <w:rPr>
          <w:sz w:val="24"/>
          <w:szCs w:val="24"/>
          <w:lang w:val="bg-BG"/>
        </w:rPr>
        <w:t xml:space="preserve"> г.</w:t>
      </w:r>
    </w:p>
    <w:p w:rsidR="009D7A46" w:rsidRDefault="009D7A46" w:rsidP="006646C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12E1A" w:rsidRPr="00C12E1A" w:rsidRDefault="006646CC" w:rsidP="006646C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ш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, да с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я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50D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87,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ЦИК в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63F4F" w:rsidRPr="00EF7E01" w:rsidRDefault="00723FF9" w:rsidP="006646CC">
      <w:pPr>
        <w:spacing w:before="100" w:beforeAutospacing="1" w:after="100" w:afterAutospacing="1"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 w:rsidRPr="00C12E1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="009205F2" w:rsidRPr="00920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1B59C1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Стефка Георгиева</w:t>
      </w:r>
      <w:r w:rsidR="00D97DF2"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FE2AD4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</w:t>
      </w:r>
      <w:r w:rsidR="00FE2AD4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C12E1A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EE7212">
        <w:rPr>
          <w:rFonts w:ascii="Times New Roman" w:hAnsi="Times New Roman"/>
          <w:sz w:val="24"/>
          <w:szCs w:val="24"/>
          <w:lang w:val="bg-BG"/>
        </w:rPr>
        <w:t>, Ирина Коле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B75E2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94386" w:rsidRDefault="00A97FF7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B75E25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B75E25" w:rsidRDefault="00A94386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bookmarkStart w:id="0" w:name="_GoBack"/>
      <w:bookmarkEnd w:id="0"/>
      <w:r w:rsidR="00783D60"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r w:rsidR="00B75E25">
        <w:rPr>
          <w:rFonts w:ascii="Times New Roman" w:hAnsi="Times New Roman" w:cs="Times New Roman"/>
          <w:sz w:val="24"/>
          <w:szCs w:val="24"/>
          <w:lang w:val="bg-BG"/>
        </w:rPr>
        <w:t>преминаваме към точка „Разни“.</w:t>
      </w:r>
    </w:p>
    <w:p w:rsidR="00783D60" w:rsidRDefault="00B75E25" w:rsidP="00B75E2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 в 1</w:t>
      </w:r>
      <w:r w:rsidR="00C50DA3" w:rsidRPr="00DC2C8B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218BD" w:rsidRPr="00DC2C8B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783D60" w:rsidRPr="009218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Pr="00045A9D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723FF9">
      <w:footerReference w:type="default" r:id="rId9"/>
      <w:pgSz w:w="11906" w:h="16838"/>
      <w:pgMar w:top="709" w:right="1274" w:bottom="568" w:left="1276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B7" w:rsidRDefault="007105B7" w:rsidP="00E46452">
      <w:pPr>
        <w:spacing w:line="240" w:lineRule="auto"/>
      </w:pPr>
      <w:r>
        <w:separator/>
      </w:r>
    </w:p>
  </w:endnote>
  <w:endnote w:type="continuationSeparator" w:id="0">
    <w:p w:rsidR="007105B7" w:rsidRDefault="007105B7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386">
      <w:rPr>
        <w:noProof/>
      </w:rPr>
      <w:t>2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B7" w:rsidRDefault="007105B7" w:rsidP="00E46452">
      <w:pPr>
        <w:spacing w:line="240" w:lineRule="auto"/>
      </w:pPr>
      <w:r>
        <w:separator/>
      </w:r>
    </w:p>
  </w:footnote>
  <w:footnote w:type="continuationSeparator" w:id="0">
    <w:p w:rsidR="007105B7" w:rsidRDefault="007105B7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56AF3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0532D"/>
    <w:rsid w:val="005067B1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21C"/>
    <w:rsid w:val="00541C21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D44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5B7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4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FCF"/>
    <w:rsid w:val="008C727B"/>
    <w:rsid w:val="008D09F3"/>
    <w:rsid w:val="008D16AD"/>
    <w:rsid w:val="008D3992"/>
    <w:rsid w:val="008D4391"/>
    <w:rsid w:val="008D43D0"/>
    <w:rsid w:val="008D4867"/>
    <w:rsid w:val="008D4A5F"/>
    <w:rsid w:val="008D543C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D7A46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386"/>
    <w:rsid w:val="00A94D54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5E25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36A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A7B71"/>
    <w:rsid w:val="00DB3CC0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25C5"/>
    <w:rsid w:val="00E33BB2"/>
    <w:rsid w:val="00E34E83"/>
    <w:rsid w:val="00E374CC"/>
    <w:rsid w:val="00E402E5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E7212"/>
    <w:rsid w:val="00EF3349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5412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CBB0-84E0-448D-9AB7-2641E35A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58</cp:revision>
  <cp:lastPrinted>2021-01-27T13:55:00Z</cp:lastPrinted>
  <dcterms:created xsi:type="dcterms:W3CDTF">2019-11-03T21:01:00Z</dcterms:created>
  <dcterms:modified xsi:type="dcterms:W3CDTF">2021-01-27T13:55:00Z</dcterms:modified>
</cp:coreProperties>
</file>